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7A0AFB" w:rsidRDefault="007A0AFB" w:rsidP="007A0AFB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94D72">
        <w:t>31 июля и в первой половине дня 1 августа</w:t>
      </w:r>
      <w:r w:rsidR="00033EF3">
        <w:t xml:space="preserve"> максимальная разовая</w:t>
      </w:r>
      <w:r>
        <w:t xml:space="preserve"> концентрац</w:t>
      </w:r>
      <w:r w:rsidR="00033EF3">
        <w:t>ия</w:t>
      </w:r>
      <w:r w:rsidR="00D94D72">
        <w:t xml:space="preserve"> углерод оксида составляла 0,6</w:t>
      </w:r>
      <w:r>
        <w:t xml:space="preserve"> ПДК, </w:t>
      </w:r>
      <w:r w:rsidR="00D94D72">
        <w:t>азота диоксида – 0,3</w:t>
      </w:r>
      <w:r>
        <w:t xml:space="preserve"> ПДК. С</w:t>
      </w:r>
      <w:r w:rsidRPr="00FE1E24">
        <w:t>одержание</w:t>
      </w:r>
      <w:r>
        <w:t xml:space="preserve"> в воздухе </w:t>
      </w:r>
      <w:r w:rsidR="00D94D72">
        <w:t>азота оксида</w:t>
      </w:r>
      <w:r w:rsidR="00D94D72">
        <w:t>,</w:t>
      </w:r>
      <w:r w:rsidR="00D94D72">
        <w:t xml:space="preserve">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31июля – 1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D66E9" w:rsidRPr="00EA42B7" w:rsidRDefault="009D66E9" w:rsidP="009D66E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Бреста</w:t>
      </w:r>
      <w:r>
        <w:rPr>
          <w:color w:val="000000"/>
          <w:szCs w:val="22"/>
        </w:rPr>
        <w:t xml:space="preserve"> (в районе ул. </w:t>
      </w:r>
      <w:proofErr w:type="gramStart"/>
      <w:r>
        <w:t>Северная</w:t>
      </w:r>
      <w:proofErr w:type="gramEnd"/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</w:t>
      </w:r>
      <w:r>
        <w:t>о 10 микрон (далее – ТЧ10) в 1,1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>змером до 10 мкм в воздухе д. Пеньки, Гродно</w:t>
      </w:r>
      <w:r>
        <w:t xml:space="preserve">, </w:t>
      </w:r>
      <w:r>
        <w:t>на станции фонового мониторинга в Березинском заповеднике,</w:t>
      </w:r>
      <w:r>
        <w:t xml:space="preserve"> </w:t>
      </w:r>
      <w:r>
        <w:t xml:space="preserve">Жлобина, Могилева, Минска, Витебска, </w:t>
      </w:r>
      <w:r>
        <w:t xml:space="preserve">Полоцка </w:t>
      </w:r>
      <w:r>
        <w:t>и</w:t>
      </w:r>
      <w:r>
        <w:t xml:space="preserve"> Гомеля</w:t>
      </w:r>
      <w:r>
        <w:t xml:space="preserve"> вар</w:t>
      </w:r>
      <w:r w:rsidR="00C23AC8">
        <w:t>ьировались в диапазоне 0,02</w:t>
      </w:r>
      <w:bookmarkStart w:id="0" w:name="_GoBack"/>
      <w:bookmarkEnd w:id="0"/>
      <w:r w:rsidR="00CB7439">
        <w:t xml:space="preserve"> – 0,8</w:t>
      </w:r>
      <w:r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CB7439">
        <w:t>рорайон «Уручье») составляла 0,4</w:t>
      </w:r>
      <w:r>
        <w:t xml:space="preserve"> ПДК, в воздухе </w:t>
      </w:r>
      <w:r w:rsidRPr="00A851F3">
        <w:t xml:space="preserve">Жлобина </w:t>
      </w:r>
      <w:r w:rsidR="00CB7439">
        <w:br/>
      </w:r>
      <w:r w:rsidRPr="00A851F3">
        <w:t>(район ул. Пригородная)</w:t>
      </w:r>
      <w:r w:rsidR="00CB7439">
        <w:t xml:space="preserve"> – 0,3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D94D72">
        <w:rPr>
          <w:b/>
          <w:i/>
        </w:rPr>
        <w:t xml:space="preserve"> 31</w:t>
      </w:r>
      <w:r w:rsidR="008D53C4">
        <w:rPr>
          <w:b/>
          <w:i/>
        </w:rPr>
        <w:t xml:space="preserve"> июл</w:t>
      </w:r>
      <w:r>
        <w:rPr>
          <w:b/>
          <w:i/>
        </w:rPr>
        <w:t>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7.23 01:00</c:v>
                </c:pt>
                <c:pt idx="1">
                  <c:v>31.07.23 02:00</c:v>
                </c:pt>
                <c:pt idx="2">
                  <c:v>31.07.23 03:00</c:v>
                </c:pt>
                <c:pt idx="3">
                  <c:v>31.07.23 04:00</c:v>
                </c:pt>
                <c:pt idx="4">
                  <c:v>31.07.23 05:00</c:v>
                </c:pt>
                <c:pt idx="5">
                  <c:v>31.07.23 06:00</c:v>
                </c:pt>
                <c:pt idx="6">
                  <c:v>31.07.23 07:00</c:v>
                </c:pt>
                <c:pt idx="7">
                  <c:v>31.07.23 08:00</c:v>
                </c:pt>
                <c:pt idx="8">
                  <c:v>31.07.23 09:00</c:v>
                </c:pt>
                <c:pt idx="9">
                  <c:v>31.07.23 10:00</c:v>
                </c:pt>
                <c:pt idx="10">
                  <c:v>31.07.23 11:00</c:v>
                </c:pt>
                <c:pt idx="11">
                  <c:v>31.07.23 12:00</c:v>
                </c:pt>
                <c:pt idx="12">
                  <c:v>31.07.23 13:00</c:v>
                </c:pt>
                <c:pt idx="13">
                  <c:v>31.07.23 14:00</c:v>
                </c:pt>
                <c:pt idx="14">
                  <c:v>31.07.23 15:00</c:v>
                </c:pt>
                <c:pt idx="15">
                  <c:v>31.07.23 16:00</c:v>
                </c:pt>
                <c:pt idx="16">
                  <c:v>31.07.23 17:00</c:v>
                </c:pt>
                <c:pt idx="17">
                  <c:v>31.07.23 18:00</c:v>
                </c:pt>
                <c:pt idx="18">
                  <c:v>31.07.23 19:00</c:v>
                </c:pt>
                <c:pt idx="19">
                  <c:v>31.07.23 20:00</c:v>
                </c:pt>
                <c:pt idx="20">
                  <c:v>31.07.23 21:00</c:v>
                </c:pt>
                <c:pt idx="21">
                  <c:v>31.07.23 22:00</c:v>
                </c:pt>
                <c:pt idx="22">
                  <c:v>31.07.23 23:00</c:v>
                </c:pt>
                <c:pt idx="23">
                  <c:v>01.08.23 00:00</c:v>
                </c:pt>
                <c:pt idx="24">
                  <c:v>01.08.23 01:00</c:v>
                </c:pt>
                <c:pt idx="25">
                  <c:v>01.08.23 02:00</c:v>
                </c:pt>
                <c:pt idx="26">
                  <c:v>01.08.23 03:00</c:v>
                </c:pt>
                <c:pt idx="27">
                  <c:v>01.08.23 04:00</c:v>
                </c:pt>
                <c:pt idx="28">
                  <c:v>01.08.23 05:00</c:v>
                </c:pt>
                <c:pt idx="29">
                  <c:v>01.08.23 07:00</c:v>
                </c:pt>
                <c:pt idx="30">
                  <c:v>01.08.23 08:00</c:v>
                </c:pt>
                <c:pt idx="31">
                  <c:v>01.08.23 09:00</c:v>
                </c:pt>
                <c:pt idx="32">
                  <c:v>01.08.23 10:00</c:v>
                </c:pt>
                <c:pt idx="33">
                  <c:v>01.08.23 11:00</c:v>
                </c:pt>
                <c:pt idx="34">
                  <c:v>01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7360000000000002E-2</c:v>
                </c:pt>
                <c:pt idx="1">
                  <c:v>8.8959999999999997E-2</c:v>
                </c:pt>
                <c:pt idx="2">
                  <c:v>9.1480000000000006E-2</c:v>
                </c:pt>
                <c:pt idx="3">
                  <c:v>0.1124</c:v>
                </c:pt>
                <c:pt idx="4">
                  <c:v>9.1480000000000006E-2</c:v>
                </c:pt>
                <c:pt idx="5">
                  <c:v>8.2439999999999999E-2</c:v>
                </c:pt>
                <c:pt idx="6">
                  <c:v>0.10199999999999999</c:v>
                </c:pt>
                <c:pt idx="7">
                  <c:v>0.1188</c:v>
                </c:pt>
                <c:pt idx="8">
                  <c:v>0.13832</c:v>
                </c:pt>
                <c:pt idx="9">
                  <c:v>0.18271999999999999</c:v>
                </c:pt>
                <c:pt idx="10">
                  <c:v>0.12608</c:v>
                </c:pt>
                <c:pt idx="11">
                  <c:v>6.9120000000000001E-2</c:v>
                </c:pt>
                <c:pt idx="12">
                  <c:v>5.6399999999999999E-2</c:v>
                </c:pt>
                <c:pt idx="13">
                  <c:v>7.5560000000000002E-2</c:v>
                </c:pt>
                <c:pt idx="14">
                  <c:v>0.11484</c:v>
                </c:pt>
                <c:pt idx="15">
                  <c:v>5.7680000000000002E-2</c:v>
                </c:pt>
                <c:pt idx="16">
                  <c:v>0.11948</c:v>
                </c:pt>
                <c:pt idx="17">
                  <c:v>0.14899999999999999</c:v>
                </c:pt>
                <c:pt idx="18">
                  <c:v>0.22740000000000002</c:v>
                </c:pt>
                <c:pt idx="19">
                  <c:v>0.18480000000000002</c:v>
                </c:pt>
                <c:pt idx="20">
                  <c:v>0.14768000000000001</c:v>
                </c:pt>
                <c:pt idx="21">
                  <c:v>0.14732000000000001</c:v>
                </c:pt>
                <c:pt idx="22">
                  <c:v>0.11799999999999999</c:v>
                </c:pt>
                <c:pt idx="23">
                  <c:v>0.14684</c:v>
                </c:pt>
                <c:pt idx="24">
                  <c:v>0.12436</c:v>
                </c:pt>
                <c:pt idx="25">
                  <c:v>9.5439999999999997E-2</c:v>
                </c:pt>
                <c:pt idx="26">
                  <c:v>5.9880000000000003E-2</c:v>
                </c:pt>
                <c:pt idx="27">
                  <c:v>0.11084000000000001</c:v>
                </c:pt>
                <c:pt idx="28">
                  <c:v>0.14863999999999999</c:v>
                </c:pt>
                <c:pt idx="29">
                  <c:v>8.4879999999999997E-2</c:v>
                </c:pt>
                <c:pt idx="30">
                  <c:v>7.6200000000000004E-2</c:v>
                </c:pt>
                <c:pt idx="31">
                  <c:v>8.9160000000000003E-2</c:v>
                </c:pt>
                <c:pt idx="32">
                  <c:v>6.7640000000000006E-2</c:v>
                </c:pt>
                <c:pt idx="33">
                  <c:v>5.167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7.23 01:00</c:v>
                </c:pt>
                <c:pt idx="1">
                  <c:v>31.07.23 02:00</c:v>
                </c:pt>
                <c:pt idx="2">
                  <c:v>31.07.23 03:00</c:v>
                </c:pt>
                <c:pt idx="3">
                  <c:v>31.07.23 04:00</c:v>
                </c:pt>
                <c:pt idx="4">
                  <c:v>31.07.23 05:00</c:v>
                </c:pt>
                <c:pt idx="5">
                  <c:v>31.07.23 06:00</c:v>
                </c:pt>
                <c:pt idx="6">
                  <c:v>31.07.23 07:00</c:v>
                </c:pt>
                <c:pt idx="7">
                  <c:v>31.07.23 08:00</c:v>
                </c:pt>
                <c:pt idx="8">
                  <c:v>31.07.23 09:00</c:v>
                </c:pt>
                <c:pt idx="9">
                  <c:v>31.07.23 10:00</c:v>
                </c:pt>
                <c:pt idx="10">
                  <c:v>31.07.23 11:00</c:v>
                </c:pt>
                <c:pt idx="11">
                  <c:v>31.07.23 12:00</c:v>
                </c:pt>
                <c:pt idx="12">
                  <c:v>31.07.23 13:00</c:v>
                </c:pt>
                <c:pt idx="13">
                  <c:v>31.07.23 14:00</c:v>
                </c:pt>
                <c:pt idx="14">
                  <c:v>31.07.23 15:00</c:v>
                </c:pt>
                <c:pt idx="15">
                  <c:v>31.07.23 16:00</c:v>
                </c:pt>
                <c:pt idx="16">
                  <c:v>31.07.23 17:00</c:v>
                </c:pt>
                <c:pt idx="17">
                  <c:v>31.07.23 18:00</c:v>
                </c:pt>
                <c:pt idx="18">
                  <c:v>31.07.23 19:00</c:v>
                </c:pt>
                <c:pt idx="19">
                  <c:v>31.07.23 20:00</c:v>
                </c:pt>
                <c:pt idx="20">
                  <c:v>31.07.23 21:00</c:v>
                </c:pt>
                <c:pt idx="21">
                  <c:v>31.07.23 22:00</c:v>
                </c:pt>
                <c:pt idx="22">
                  <c:v>31.07.23 23:00</c:v>
                </c:pt>
                <c:pt idx="23">
                  <c:v>01.08.23 00:00</c:v>
                </c:pt>
                <c:pt idx="24">
                  <c:v>01.08.23 01:00</c:v>
                </c:pt>
                <c:pt idx="25">
                  <c:v>01.08.23 02:00</c:v>
                </c:pt>
                <c:pt idx="26">
                  <c:v>01.08.23 03:00</c:v>
                </c:pt>
                <c:pt idx="27">
                  <c:v>01.08.23 04:00</c:v>
                </c:pt>
                <c:pt idx="28">
                  <c:v>01.08.23 05:00</c:v>
                </c:pt>
                <c:pt idx="29">
                  <c:v>01.08.23 07:00</c:v>
                </c:pt>
                <c:pt idx="30">
                  <c:v>01.08.23 08:00</c:v>
                </c:pt>
                <c:pt idx="31">
                  <c:v>01.08.23 09:00</c:v>
                </c:pt>
                <c:pt idx="32">
                  <c:v>01.08.23 10:00</c:v>
                </c:pt>
                <c:pt idx="33">
                  <c:v>01.08.23 11:00</c:v>
                </c:pt>
                <c:pt idx="34">
                  <c:v>01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429999999999997E-2</c:v>
                </c:pt>
                <c:pt idx="1">
                  <c:v>5.5029999999999996E-2</c:v>
                </c:pt>
                <c:pt idx="2">
                  <c:v>5.1696000000000006E-2</c:v>
                </c:pt>
                <c:pt idx="3">
                  <c:v>5.2494000000000006E-2</c:v>
                </c:pt>
                <c:pt idx="4">
                  <c:v>5.1544000000000006E-2</c:v>
                </c:pt>
                <c:pt idx="5">
                  <c:v>5.1864E-2</c:v>
                </c:pt>
                <c:pt idx="6">
                  <c:v>5.7339999999999995E-2</c:v>
                </c:pt>
                <c:pt idx="7">
                  <c:v>8.1416000000000002E-2</c:v>
                </c:pt>
                <c:pt idx="8">
                  <c:v>8.4615999999999997E-2</c:v>
                </c:pt>
                <c:pt idx="9">
                  <c:v>9.6696000000000004E-2</c:v>
                </c:pt>
                <c:pt idx="10">
                  <c:v>6.1120000000000008E-2</c:v>
                </c:pt>
                <c:pt idx="11">
                  <c:v>4.478E-2</c:v>
                </c:pt>
                <c:pt idx="12">
                  <c:v>4.1050000000000003E-2</c:v>
                </c:pt>
                <c:pt idx="13">
                  <c:v>4.0034E-2</c:v>
                </c:pt>
                <c:pt idx="14">
                  <c:v>4.3774E-2</c:v>
                </c:pt>
                <c:pt idx="15">
                  <c:v>4.086E-2</c:v>
                </c:pt>
                <c:pt idx="16">
                  <c:v>5.7424000000000003E-2</c:v>
                </c:pt>
                <c:pt idx="17">
                  <c:v>6.1163999999999996E-2</c:v>
                </c:pt>
                <c:pt idx="18">
                  <c:v>8.5335999999999995E-2</c:v>
                </c:pt>
                <c:pt idx="19">
                  <c:v>6.3535999999999995E-2</c:v>
                </c:pt>
                <c:pt idx="20">
                  <c:v>5.8134000000000005E-2</c:v>
                </c:pt>
                <c:pt idx="21">
                  <c:v>6.1405999999999995E-2</c:v>
                </c:pt>
                <c:pt idx="22">
                  <c:v>5.6596E-2</c:v>
                </c:pt>
                <c:pt idx="23">
                  <c:v>5.6379999999999993E-2</c:v>
                </c:pt>
                <c:pt idx="24">
                  <c:v>5.2784000000000005E-2</c:v>
                </c:pt>
                <c:pt idx="25">
                  <c:v>5.1339999999999997E-2</c:v>
                </c:pt>
                <c:pt idx="26">
                  <c:v>4.8833999999999995E-2</c:v>
                </c:pt>
                <c:pt idx="27">
                  <c:v>4.8070000000000002E-2</c:v>
                </c:pt>
                <c:pt idx="28">
                  <c:v>4.8099999999999997E-2</c:v>
                </c:pt>
                <c:pt idx="29">
                  <c:v>5.6796000000000006E-2</c:v>
                </c:pt>
                <c:pt idx="30">
                  <c:v>6.6155999999999993E-2</c:v>
                </c:pt>
                <c:pt idx="31">
                  <c:v>7.1363999999999997E-2</c:v>
                </c:pt>
                <c:pt idx="32">
                  <c:v>4.9826000000000002E-2</c:v>
                </c:pt>
                <c:pt idx="33">
                  <c:v>4.4364000000000001E-2</c:v>
                </c:pt>
                <c:pt idx="34">
                  <c:v>4.553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7.23 01:00</c:v>
                </c:pt>
                <c:pt idx="1">
                  <c:v>31.07.23 02:00</c:v>
                </c:pt>
                <c:pt idx="2">
                  <c:v>31.07.23 03:00</c:v>
                </c:pt>
                <c:pt idx="3">
                  <c:v>31.07.23 04:00</c:v>
                </c:pt>
                <c:pt idx="4">
                  <c:v>31.07.23 05:00</c:v>
                </c:pt>
                <c:pt idx="5">
                  <c:v>31.07.23 06:00</c:v>
                </c:pt>
                <c:pt idx="6">
                  <c:v>31.07.23 07:00</c:v>
                </c:pt>
                <c:pt idx="7">
                  <c:v>31.07.23 08:00</c:v>
                </c:pt>
                <c:pt idx="8">
                  <c:v>31.07.23 09:00</c:v>
                </c:pt>
                <c:pt idx="9">
                  <c:v>31.07.23 10:00</c:v>
                </c:pt>
                <c:pt idx="10">
                  <c:v>31.07.23 11:00</c:v>
                </c:pt>
                <c:pt idx="11">
                  <c:v>31.07.23 12:00</c:v>
                </c:pt>
                <c:pt idx="12">
                  <c:v>31.07.23 13:00</c:v>
                </c:pt>
                <c:pt idx="13">
                  <c:v>31.07.23 14:00</c:v>
                </c:pt>
                <c:pt idx="14">
                  <c:v>31.07.23 15:00</c:v>
                </c:pt>
                <c:pt idx="15">
                  <c:v>31.07.23 16:00</c:v>
                </c:pt>
                <c:pt idx="16">
                  <c:v>31.07.23 17:00</c:v>
                </c:pt>
                <c:pt idx="17">
                  <c:v>31.07.23 18:00</c:v>
                </c:pt>
                <c:pt idx="18">
                  <c:v>31.07.23 19:00</c:v>
                </c:pt>
                <c:pt idx="19">
                  <c:v>31.07.23 20:00</c:v>
                </c:pt>
                <c:pt idx="20">
                  <c:v>31.07.23 21:00</c:v>
                </c:pt>
                <c:pt idx="21">
                  <c:v>31.07.23 22:00</c:v>
                </c:pt>
                <c:pt idx="22">
                  <c:v>31.07.23 23:00</c:v>
                </c:pt>
                <c:pt idx="23">
                  <c:v>01.08.23 00:00</c:v>
                </c:pt>
                <c:pt idx="24">
                  <c:v>01.08.23 01:00</c:v>
                </c:pt>
                <c:pt idx="25">
                  <c:v>01.08.23 02:00</c:v>
                </c:pt>
                <c:pt idx="26">
                  <c:v>01.08.23 03:00</c:v>
                </c:pt>
                <c:pt idx="27">
                  <c:v>01.08.23 04:00</c:v>
                </c:pt>
                <c:pt idx="28">
                  <c:v>01.08.23 05:00</c:v>
                </c:pt>
                <c:pt idx="29">
                  <c:v>01.08.23 07:00</c:v>
                </c:pt>
                <c:pt idx="30">
                  <c:v>01.08.23 08:00</c:v>
                </c:pt>
                <c:pt idx="31">
                  <c:v>01.08.23 09:00</c:v>
                </c:pt>
                <c:pt idx="32">
                  <c:v>01.08.23 10:00</c:v>
                </c:pt>
                <c:pt idx="33">
                  <c:v>01.08.23 11:00</c:v>
                </c:pt>
                <c:pt idx="34">
                  <c:v>01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640000000000001E-2</c:v>
                </c:pt>
                <c:pt idx="1">
                  <c:v>2.964E-2</c:v>
                </c:pt>
                <c:pt idx="2">
                  <c:v>3.2479999999999995E-2</c:v>
                </c:pt>
                <c:pt idx="3">
                  <c:v>2.8660000000000001E-2</c:v>
                </c:pt>
                <c:pt idx="4">
                  <c:v>2.8799999999999999E-2</c:v>
                </c:pt>
                <c:pt idx="5">
                  <c:v>2.7140000000000001E-2</c:v>
                </c:pt>
                <c:pt idx="6">
                  <c:v>2.9760000000000002E-2</c:v>
                </c:pt>
                <c:pt idx="7">
                  <c:v>3.1019999999999999E-2</c:v>
                </c:pt>
                <c:pt idx="8">
                  <c:v>2.7879999999999999E-2</c:v>
                </c:pt>
                <c:pt idx="9">
                  <c:v>2.8840000000000001E-2</c:v>
                </c:pt>
                <c:pt idx="10">
                  <c:v>2.7539999999999999E-2</c:v>
                </c:pt>
                <c:pt idx="11">
                  <c:v>2.81E-2</c:v>
                </c:pt>
                <c:pt idx="12">
                  <c:v>2.844E-2</c:v>
                </c:pt>
                <c:pt idx="13">
                  <c:v>2.9059999999999999E-2</c:v>
                </c:pt>
                <c:pt idx="14">
                  <c:v>2.8739999999999998E-2</c:v>
                </c:pt>
                <c:pt idx="15">
                  <c:v>2.8820000000000002E-2</c:v>
                </c:pt>
                <c:pt idx="16">
                  <c:v>3.0339999999999999E-2</c:v>
                </c:pt>
                <c:pt idx="17">
                  <c:v>3.1519999999999999E-2</c:v>
                </c:pt>
                <c:pt idx="18">
                  <c:v>3.0899999999999997E-2</c:v>
                </c:pt>
                <c:pt idx="19">
                  <c:v>2.8559999999999999E-2</c:v>
                </c:pt>
                <c:pt idx="20">
                  <c:v>2.7460000000000002E-2</c:v>
                </c:pt>
                <c:pt idx="21">
                  <c:v>2.7579999999999997E-2</c:v>
                </c:pt>
                <c:pt idx="22">
                  <c:v>2.7120000000000002E-2</c:v>
                </c:pt>
                <c:pt idx="23">
                  <c:v>2.8199999999999999E-2</c:v>
                </c:pt>
                <c:pt idx="24">
                  <c:v>2.8059999999999998E-2</c:v>
                </c:pt>
                <c:pt idx="25">
                  <c:v>2.7359999999999999E-2</c:v>
                </c:pt>
                <c:pt idx="26">
                  <c:v>2.6719999999999997E-2</c:v>
                </c:pt>
                <c:pt idx="27">
                  <c:v>2.8120000000000003E-2</c:v>
                </c:pt>
                <c:pt idx="28">
                  <c:v>3.3280000000000004E-2</c:v>
                </c:pt>
                <c:pt idx="29">
                  <c:v>2.792E-2</c:v>
                </c:pt>
                <c:pt idx="30">
                  <c:v>2.7980000000000001E-2</c:v>
                </c:pt>
                <c:pt idx="31">
                  <c:v>2.8379999999999999E-2</c:v>
                </c:pt>
                <c:pt idx="32">
                  <c:v>2.8039999999999999E-2</c:v>
                </c:pt>
                <c:pt idx="33">
                  <c:v>2.7820000000000001E-2</c:v>
                </c:pt>
                <c:pt idx="34">
                  <c:v>2.76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33344"/>
        <c:axId val="71081984"/>
      </c:lineChart>
      <c:catAx>
        <c:axId val="6903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081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081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033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9870395468878176"/>
          <c:h val="0.85580457835217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4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019712"/>
        <c:axId val="198739072"/>
      </c:barChart>
      <c:catAx>
        <c:axId val="198019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98739072"/>
        <c:crosses val="autoZero"/>
        <c:auto val="1"/>
        <c:lblAlgn val="ctr"/>
        <c:lblOffset val="100"/>
        <c:noMultiLvlLbl val="0"/>
      </c:catAx>
      <c:valAx>
        <c:axId val="198739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01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484276922728"/>
          <c:y val="0"/>
          <c:w val="0.33353956424008285"/>
          <c:h val="0.961189629691861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ED2DA2-76B1-470D-99A8-D1AACAF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3-06-26T13:09:00Z</cp:lastPrinted>
  <dcterms:created xsi:type="dcterms:W3CDTF">2023-08-01T10:06:00Z</dcterms:created>
  <dcterms:modified xsi:type="dcterms:W3CDTF">2023-08-01T11:05:00Z</dcterms:modified>
</cp:coreProperties>
</file>